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AF710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5D64FCE6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ng build --aot --build-optimizer</w:t>
      </w:r>
    </w:p>
    <w:p w14:paraId="0646E677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69040DB6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 xml:space="preserve">npm run </w:t>
      </w:r>
      <w:proofErr w:type="gramStart"/>
      <w:r>
        <w:rPr>
          <w:rFonts w:ascii="AppleSystemUIFont" w:hAnsi="AppleSystemUIFont" w:cs="AppleSystemUIFont"/>
          <w:color w:val="353535"/>
          <w:lang w:val="en-GB"/>
        </w:rPr>
        <w:t>build:prod</w:t>
      </w:r>
      <w:proofErr w:type="gramEnd"/>
    </w:p>
    <w:p w14:paraId="5B8EFEF2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17D75F1C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proofErr w:type="gramStart"/>
      <w:r>
        <w:rPr>
          <w:rFonts w:ascii="AppleSystemUIFont" w:hAnsi="AppleSystemUIFont" w:cs="AppleSystemUIFont"/>
          <w:color w:val="353535"/>
          <w:lang w:val="en-GB"/>
        </w:rPr>
        <w:t>Custid :</w:t>
      </w:r>
      <w:proofErr w:type="gramEnd"/>
      <w:r>
        <w:rPr>
          <w:rFonts w:ascii="AppleSystemUIFont" w:hAnsi="AppleSystemUIFont" w:cs="AppleSystemUIFont"/>
          <w:color w:val="353535"/>
          <w:lang w:val="en-GB"/>
        </w:rPr>
        <w:t xml:space="preserve"> 6963175</w:t>
      </w:r>
    </w:p>
    <w:p w14:paraId="3C687CCE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0F88B731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 xml:space="preserve">Tracking user activities on the </w:t>
      </w:r>
      <w:proofErr w:type="gramStart"/>
      <w:r>
        <w:rPr>
          <w:rFonts w:ascii="AppleSystemUIFont" w:hAnsi="AppleSystemUIFont" w:cs="AppleSystemUIFont"/>
          <w:color w:val="353535"/>
          <w:lang w:val="en-GB"/>
        </w:rPr>
        <w:t>app.Analytics</w:t>
      </w:r>
      <w:proofErr w:type="gramEnd"/>
      <w:r>
        <w:rPr>
          <w:rFonts w:ascii="AppleSystemUIFont" w:hAnsi="AppleSystemUIFont" w:cs="AppleSystemUIFont"/>
          <w:color w:val="353535"/>
          <w:lang w:val="en-GB"/>
        </w:rPr>
        <w:t xml:space="preserve"> of the app.</w:t>
      </w:r>
    </w:p>
    <w:p w14:paraId="0AE889CD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15FB3D64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Exotel explore with all functionality.</w:t>
      </w:r>
    </w:p>
    <w:p w14:paraId="626ED67B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A) Differentiate call according to products/services</w:t>
      </w:r>
    </w:p>
    <w:p w14:paraId="51270C84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More information about the caller on extol</w:t>
      </w:r>
    </w:p>
    <w:p w14:paraId="62180A01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39FB3904" w14:textId="4F44B156" w:rsidR="00015900" w:rsidRPr="005E310B" w:rsidRDefault="0004564B" w:rsidP="0004564B">
      <w:r>
        <w:rPr>
          <w:rFonts w:ascii="AppleSystemUIFont" w:hAnsi="AppleSystemUIFont" w:cs="AppleSystemUIFont"/>
          <w:color w:val="353535"/>
          <w:lang w:val="en-GB"/>
        </w:rPr>
        <w:t>Explore google Calendar for to show proper engagement to the users</w:t>
      </w:r>
      <w:bookmarkStart w:id="0" w:name="_GoBack"/>
      <w:bookmarkEnd w:id="0"/>
    </w:p>
    <w:sectPr w:rsidR="00015900" w:rsidRPr="005E310B" w:rsidSect="004468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720" w:footer="432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F882A" w16cid:durableId="1E7A2DE9"/>
  <w16cid:commentId w16cid:paraId="369F232B" w16cid:durableId="1E7A3745"/>
  <w16cid:commentId w16cid:paraId="533AA9D8" w16cid:durableId="1E7A3949"/>
  <w16cid:commentId w16cid:paraId="05D502AD" w16cid:durableId="1E7A3B83"/>
  <w16cid:commentId w16cid:paraId="086EF766" w16cid:durableId="1E7A3CC6"/>
  <w16cid:commentId w16cid:paraId="17E90D1F" w16cid:durableId="1E7A3CE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2092C" w14:textId="77777777" w:rsidR="000C00B4" w:rsidRDefault="000C00B4">
      <w:r>
        <w:separator/>
      </w:r>
    </w:p>
  </w:endnote>
  <w:endnote w:type="continuationSeparator" w:id="0">
    <w:p w14:paraId="58EBD7E5" w14:textId="77777777" w:rsidR="000C00B4" w:rsidRDefault="000C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Mix-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Snell Roundhand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195218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2"/>
        <w:szCs w:val="22"/>
      </w:rPr>
    </w:sdtEndPr>
    <w:sdtContent>
      <w:p w14:paraId="46A5A183" w14:textId="2FA1C435" w:rsidR="00C30A39" w:rsidRPr="00CE79EA" w:rsidRDefault="00C30A39" w:rsidP="00CE79EA">
        <w:pPr>
          <w:contextualSpacing/>
          <w:jc w:val="center"/>
          <w:rPr>
            <w:rFonts w:ascii="Open Sans" w:hAnsi="Open Sans"/>
          </w:rPr>
        </w:pPr>
        <w:r w:rsidRPr="00CE79EA">
          <w:rPr>
            <w:rFonts w:ascii="Helvetica" w:hAnsi="Helvetica"/>
            <w:sz w:val="22"/>
            <w:szCs w:val="22"/>
          </w:rPr>
          <w:fldChar w:fldCharType="begin"/>
        </w:r>
        <w:r w:rsidRPr="00CE79EA">
          <w:rPr>
            <w:rFonts w:ascii="Helvetica" w:hAnsi="Helvetica"/>
            <w:sz w:val="22"/>
            <w:szCs w:val="22"/>
          </w:rPr>
          <w:instrText xml:space="preserve"> PAGE   \* MERGEFORMAT </w:instrText>
        </w:r>
        <w:r w:rsidRPr="00CE79EA">
          <w:rPr>
            <w:rFonts w:ascii="Helvetica" w:hAnsi="Helvetica"/>
            <w:sz w:val="22"/>
            <w:szCs w:val="22"/>
          </w:rPr>
          <w:fldChar w:fldCharType="separate"/>
        </w:r>
        <w:r w:rsidR="005E310B">
          <w:rPr>
            <w:rFonts w:ascii="Helvetica" w:hAnsi="Helvetica"/>
            <w:noProof/>
            <w:sz w:val="22"/>
            <w:szCs w:val="22"/>
          </w:rPr>
          <w:t>2</w:t>
        </w:r>
        <w:r w:rsidRPr="00CE79EA">
          <w:rPr>
            <w:rFonts w:ascii="Helvetica" w:hAnsi="Helvetica"/>
            <w:noProof/>
            <w:sz w:val="22"/>
            <w:szCs w:val="22"/>
          </w:rPr>
          <w:fldChar w:fldCharType="end"/>
        </w:r>
      </w:p>
      <w:p w14:paraId="74527AA0" w14:textId="1E4EEA34" w:rsidR="00C30A39" w:rsidRPr="00CE79EA" w:rsidRDefault="000C00B4">
        <w:pPr>
          <w:pStyle w:val="Footer"/>
          <w:jc w:val="center"/>
          <w:rPr>
            <w:rFonts w:ascii="Helvetica" w:hAnsi="Helvetica"/>
            <w:sz w:val="22"/>
            <w:szCs w:val="22"/>
          </w:rPr>
        </w:pPr>
      </w:p>
    </w:sdtContent>
  </w:sdt>
  <w:p w14:paraId="0CB9FE44" w14:textId="77777777" w:rsidR="00C30A39" w:rsidRDefault="00C30A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38C2D" w14:textId="5604A8A9" w:rsidR="00AC182C" w:rsidRDefault="00AC182C">
    <w:pPr>
      <w:pStyle w:val="Footer"/>
    </w:pPr>
    <w:r>
      <w:rPr>
        <w:noProof/>
        <w:lang w:val="en-GB" w:eastAsia="en-GB"/>
      </w:rPr>
      <w:drawing>
        <wp:inline distT="0" distB="0" distL="0" distR="0" wp14:anchorId="0BC73FE0" wp14:editId="3770A2A4">
          <wp:extent cx="5778500" cy="6477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FA24" w14:textId="77777777" w:rsidR="000C00B4" w:rsidRDefault="000C00B4">
      <w:r>
        <w:separator/>
      </w:r>
    </w:p>
  </w:footnote>
  <w:footnote w:type="continuationSeparator" w:id="0">
    <w:p w14:paraId="219BCB9A" w14:textId="77777777" w:rsidR="000C00B4" w:rsidRDefault="000C0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E2B9" w14:textId="5FA8E910" w:rsidR="00C30A39" w:rsidRDefault="00C30A39" w:rsidP="00446884">
    <w:pPr>
      <w:pStyle w:val="Header"/>
      <w:jc w:val="right"/>
      <w:rPr>
        <w:rFonts w:ascii="Helvetica" w:hAnsi="Helvetica" w:cs="Helvetica"/>
        <w:b/>
        <w:sz w:val="22"/>
        <w:szCs w:val="22"/>
      </w:rPr>
    </w:pPr>
    <w:r>
      <w:rPr>
        <w:noProof/>
        <w:lang w:val="en-GB" w:eastAsia="en-GB"/>
      </w:rPr>
      <w:drawing>
        <wp:inline distT="0" distB="0" distL="0" distR="0" wp14:anchorId="6E01F37C" wp14:editId="5BE6D2BB">
          <wp:extent cx="1800225" cy="6191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3B523" w14:textId="77777777" w:rsidR="00C30A39" w:rsidRDefault="00C30A39" w:rsidP="00CE79EA">
    <w:pPr>
      <w:pStyle w:val="Header"/>
      <w:rPr>
        <w:rFonts w:ascii="Helvetica" w:hAnsi="Helvetica" w:cs="Helvetica"/>
        <w:b/>
        <w:sz w:val="22"/>
        <w:szCs w:val="22"/>
      </w:rPr>
    </w:pPr>
  </w:p>
  <w:p w14:paraId="0CAB78B9" w14:textId="0A28E9FC" w:rsidR="00C30A39" w:rsidRDefault="00C30A39" w:rsidP="00CE79EA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b/>
        <w:sz w:val="22"/>
        <w:szCs w:val="22"/>
      </w:rPr>
      <w:t>LexStart</w:t>
    </w:r>
    <w:r>
      <w:rPr>
        <w:rFonts w:ascii="Helvetica" w:hAnsi="Helvetica" w:cs="Helvetica"/>
        <w:sz w:val="22"/>
        <w:szCs w:val="22"/>
      </w:rPr>
      <w:tab/>
    </w:r>
    <w:r>
      <w:rPr>
        <w:rFonts w:ascii="Helvetica" w:hAnsi="Helvetica" w:cs="Helvetica"/>
        <w:sz w:val="22"/>
        <w:szCs w:val="22"/>
      </w:rPr>
      <w:tab/>
      <w:t>18</w:t>
    </w:r>
    <w:r>
      <w:rPr>
        <w:rFonts w:ascii="Helvetica" w:hAnsi="Helvetica" w:cs="Helvetica"/>
        <w:sz w:val="22"/>
        <w:szCs w:val="22"/>
        <w:vertAlign w:val="superscript"/>
      </w:rPr>
      <w:t>th</w:t>
    </w:r>
    <w:r>
      <w:rPr>
        <w:rFonts w:ascii="Helvetica" w:hAnsi="Helvetica" w:cs="Helvetica"/>
        <w:sz w:val="22"/>
        <w:szCs w:val="22"/>
      </w:rPr>
      <w:t xml:space="preserve"> May, 2018</w:t>
    </w:r>
  </w:p>
  <w:p w14:paraId="7E0E8AC8" w14:textId="2942FE77" w:rsidR="00C30A39" w:rsidRDefault="00C30A39" w:rsidP="00CE79EA">
    <w:pPr>
      <w:pStyle w:val="Header"/>
      <w:tabs>
        <w:tab w:val="left" w:pos="510"/>
      </w:tabs>
    </w:pPr>
    <w:r>
      <w:rPr>
        <w:rFonts w:ascii="Helvetica" w:hAnsi="Helvetica" w:cs="Helvetica"/>
        <w:sz w:val="22"/>
        <w:szCs w:val="22"/>
      </w:rPr>
      <w:t>Private and confidential</w:t>
    </w:r>
    <w:r>
      <w:rPr>
        <w:rFonts w:ascii="Helvetica" w:hAnsi="Helvetica" w:cs="Helvetica"/>
        <w:sz w:val="22"/>
        <w:szCs w:val="22"/>
      </w:rPr>
      <w:tab/>
    </w:r>
    <w:r>
      <w:rPr>
        <w:rFonts w:ascii="Helvetica" w:hAnsi="Helvetica" w:cs="Helvetica"/>
        <w:sz w:val="22"/>
        <w:szCs w:val="22"/>
      </w:rPr>
      <w:tab/>
      <w:t>Not for Circulation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F5EA" w14:textId="517ACBCC" w:rsidR="00C30A39" w:rsidRDefault="00C30A39" w:rsidP="00EC5293">
    <w:pPr>
      <w:pStyle w:val="Header"/>
      <w:tabs>
        <w:tab w:val="left" w:pos="3120"/>
        <w:tab w:val="right" w:pos="10080"/>
      </w:tabs>
      <w:rPr>
        <w:rFonts w:ascii="Helvetica" w:hAnsi="Helvetica" w:cs="Helvetica"/>
        <w:b/>
        <w:sz w:val="22"/>
        <w:szCs w:val="22"/>
      </w:rPr>
    </w:pPr>
    <w:r>
      <w:rPr>
        <w:rFonts w:ascii="Helvetica" w:hAnsi="Helvetica" w:cs="Helvetica"/>
        <w:b/>
        <w:sz w:val="22"/>
        <w:szCs w:val="22"/>
      </w:rPr>
      <w:tab/>
    </w:r>
    <w:r>
      <w:rPr>
        <w:rFonts w:ascii="Helvetica" w:hAnsi="Helvetica" w:cs="Helvetica"/>
        <w:b/>
        <w:sz w:val="22"/>
        <w:szCs w:val="22"/>
      </w:rPr>
      <w:tab/>
    </w:r>
    <w:r>
      <w:rPr>
        <w:rFonts w:ascii="Helvetica" w:hAnsi="Helvetica" w:cs="Helvetica"/>
        <w:b/>
        <w:sz w:val="22"/>
        <w:szCs w:val="22"/>
      </w:rPr>
      <w:tab/>
    </w:r>
  </w:p>
  <w:p w14:paraId="017B5F2F" w14:textId="7F14BDAD" w:rsidR="00C30A39" w:rsidRDefault="00AC182C" w:rsidP="00391A6D">
    <w:pPr>
      <w:pStyle w:val="Header"/>
      <w:jc w:val="center"/>
      <w:rPr>
        <w:rFonts w:ascii="Helvetica" w:hAnsi="Helvetica" w:cs="Helvetica"/>
        <w:b/>
        <w:i/>
        <w:noProof/>
        <w:sz w:val="22"/>
        <w:szCs w:val="22"/>
      </w:rPr>
    </w:pPr>
    <w:r>
      <w:rPr>
        <w:rFonts w:ascii="Helvetica" w:hAnsi="Helvetica" w:cs="Helvetica"/>
        <w:b/>
        <w:i/>
        <w:noProof/>
        <w:sz w:val="22"/>
        <w:szCs w:val="22"/>
        <w:lang w:val="en-GB" w:eastAsia="en-GB"/>
      </w:rPr>
      <w:drawing>
        <wp:inline distT="0" distB="0" distL="0" distR="0" wp14:anchorId="59BD8005" wp14:editId="71298B65">
          <wp:extent cx="6911528" cy="882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747" cy="88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DCEEA" w14:textId="77777777" w:rsidR="00C30A39" w:rsidRPr="001602D7" w:rsidRDefault="00C30A39" w:rsidP="005E310B">
    <w:pPr>
      <w:pStyle w:val="Header"/>
      <w:rPr>
        <w:rFonts w:ascii="Helvetica" w:hAnsi="Helvetica" w:cs="Helvetic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E85"/>
    <w:multiLevelType w:val="multilevel"/>
    <w:tmpl w:val="1632F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A38E3"/>
    <w:multiLevelType w:val="multilevel"/>
    <w:tmpl w:val="57220A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45C66"/>
    <w:multiLevelType w:val="multilevel"/>
    <w:tmpl w:val="08666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5C94DF6"/>
    <w:multiLevelType w:val="hybridMultilevel"/>
    <w:tmpl w:val="3514C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67D5"/>
    <w:multiLevelType w:val="hybridMultilevel"/>
    <w:tmpl w:val="6BEE20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81008"/>
    <w:multiLevelType w:val="multilevel"/>
    <w:tmpl w:val="8F923EEA"/>
    <w:lvl w:ilvl="0">
      <w:start w:val="4"/>
      <w:numFmt w:val="decimal"/>
      <w:lvlText w:val="%1"/>
      <w:lvlJc w:val="left"/>
      <w:pPr>
        <w:ind w:left="440" w:hanging="44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936" w:hanging="44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Batang" w:hint="default"/>
      </w:rPr>
    </w:lvl>
  </w:abstractNum>
  <w:abstractNum w:abstractNumId="6">
    <w:nsid w:val="36AE6BBA"/>
    <w:multiLevelType w:val="hybridMultilevel"/>
    <w:tmpl w:val="9F5CF4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D045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911F5"/>
    <w:multiLevelType w:val="hybridMultilevel"/>
    <w:tmpl w:val="1AAE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35E17"/>
    <w:multiLevelType w:val="multilevel"/>
    <w:tmpl w:val="1632F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90EAE"/>
    <w:multiLevelType w:val="multilevel"/>
    <w:tmpl w:val="80C68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6DA24056"/>
    <w:multiLevelType w:val="hybridMultilevel"/>
    <w:tmpl w:val="90BE6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561A"/>
    <w:multiLevelType w:val="multilevel"/>
    <w:tmpl w:val="CD54B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9C4319B"/>
    <w:multiLevelType w:val="multilevel"/>
    <w:tmpl w:val="141E1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C"/>
    <w:rsid w:val="00001E96"/>
    <w:rsid w:val="00006447"/>
    <w:rsid w:val="00006F2E"/>
    <w:rsid w:val="00011E55"/>
    <w:rsid w:val="00012A6D"/>
    <w:rsid w:val="00013B11"/>
    <w:rsid w:val="000156E7"/>
    <w:rsid w:val="00015900"/>
    <w:rsid w:val="00016148"/>
    <w:rsid w:val="000203E4"/>
    <w:rsid w:val="00020A00"/>
    <w:rsid w:val="00022BC5"/>
    <w:rsid w:val="00023333"/>
    <w:rsid w:val="000247C0"/>
    <w:rsid w:val="00026095"/>
    <w:rsid w:val="0002793B"/>
    <w:rsid w:val="000301B8"/>
    <w:rsid w:val="000424D4"/>
    <w:rsid w:val="0004564B"/>
    <w:rsid w:val="000465E5"/>
    <w:rsid w:val="00055E66"/>
    <w:rsid w:val="00056C2B"/>
    <w:rsid w:val="000656B4"/>
    <w:rsid w:val="0006732F"/>
    <w:rsid w:val="00070B65"/>
    <w:rsid w:val="000734A0"/>
    <w:rsid w:val="00083136"/>
    <w:rsid w:val="000851CF"/>
    <w:rsid w:val="00085C29"/>
    <w:rsid w:val="000860FF"/>
    <w:rsid w:val="00087B6B"/>
    <w:rsid w:val="0009506E"/>
    <w:rsid w:val="000A3617"/>
    <w:rsid w:val="000A7947"/>
    <w:rsid w:val="000B7D14"/>
    <w:rsid w:val="000C00B4"/>
    <w:rsid w:val="000D0A62"/>
    <w:rsid w:val="000D14FC"/>
    <w:rsid w:val="000E04C9"/>
    <w:rsid w:val="000E347F"/>
    <w:rsid w:val="000E502E"/>
    <w:rsid w:val="000F0812"/>
    <w:rsid w:val="000F558F"/>
    <w:rsid w:val="000F674C"/>
    <w:rsid w:val="001011E5"/>
    <w:rsid w:val="00102956"/>
    <w:rsid w:val="001248BF"/>
    <w:rsid w:val="00131C36"/>
    <w:rsid w:val="0013483F"/>
    <w:rsid w:val="001354A8"/>
    <w:rsid w:val="00147A52"/>
    <w:rsid w:val="001602D7"/>
    <w:rsid w:val="0016133A"/>
    <w:rsid w:val="00163331"/>
    <w:rsid w:val="0017397F"/>
    <w:rsid w:val="00181FBB"/>
    <w:rsid w:val="00186B5E"/>
    <w:rsid w:val="001A09CC"/>
    <w:rsid w:val="001A1752"/>
    <w:rsid w:val="001A1A01"/>
    <w:rsid w:val="001A212A"/>
    <w:rsid w:val="001A219F"/>
    <w:rsid w:val="001A387F"/>
    <w:rsid w:val="001A4182"/>
    <w:rsid w:val="001B3087"/>
    <w:rsid w:val="001B6B5D"/>
    <w:rsid w:val="001B72C5"/>
    <w:rsid w:val="001D2233"/>
    <w:rsid w:val="001E03FA"/>
    <w:rsid w:val="001E1594"/>
    <w:rsid w:val="001E4A1C"/>
    <w:rsid w:val="001E6634"/>
    <w:rsid w:val="002045A6"/>
    <w:rsid w:val="00204F59"/>
    <w:rsid w:val="002054C5"/>
    <w:rsid w:val="00210DA2"/>
    <w:rsid w:val="00211E9A"/>
    <w:rsid w:val="002124DD"/>
    <w:rsid w:val="00214259"/>
    <w:rsid w:val="00215D0B"/>
    <w:rsid w:val="002257B0"/>
    <w:rsid w:val="00231021"/>
    <w:rsid w:val="00232E8A"/>
    <w:rsid w:val="00237283"/>
    <w:rsid w:val="00241ED0"/>
    <w:rsid w:val="00243110"/>
    <w:rsid w:val="00243D70"/>
    <w:rsid w:val="00244EE8"/>
    <w:rsid w:val="0025162B"/>
    <w:rsid w:val="00251F2E"/>
    <w:rsid w:val="00252250"/>
    <w:rsid w:val="00263E2D"/>
    <w:rsid w:val="002707DC"/>
    <w:rsid w:val="002756DA"/>
    <w:rsid w:val="002772BB"/>
    <w:rsid w:val="00280545"/>
    <w:rsid w:val="0028078E"/>
    <w:rsid w:val="00286667"/>
    <w:rsid w:val="00287E52"/>
    <w:rsid w:val="00296EDC"/>
    <w:rsid w:val="002B0D74"/>
    <w:rsid w:val="002B106D"/>
    <w:rsid w:val="002B28D7"/>
    <w:rsid w:val="002B2C4A"/>
    <w:rsid w:val="002C2BAD"/>
    <w:rsid w:val="002C69C5"/>
    <w:rsid w:val="002C6BF6"/>
    <w:rsid w:val="002D3015"/>
    <w:rsid w:val="002D3B11"/>
    <w:rsid w:val="002D66D5"/>
    <w:rsid w:val="00307A5B"/>
    <w:rsid w:val="00310074"/>
    <w:rsid w:val="00310684"/>
    <w:rsid w:val="00330EA2"/>
    <w:rsid w:val="003378C2"/>
    <w:rsid w:val="00357921"/>
    <w:rsid w:val="00360CBD"/>
    <w:rsid w:val="00362268"/>
    <w:rsid w:val="0036293D"/>
    <w:rsid w:val="00364ECF"/>
    <w:rsid w:val="00367D70"/>
    <w:rsid w:val="003804F9"/>
    <w:rsid w:val="00391A6D"/>
    <w:rsid w:val="003939F8"/>
    <w:rsid w:val="00397CB5"/>
    <w:rsid w:val="003A2609"/>
    <w:rsid w:val="003A6C23"/>
    <w:rsid w:val="003B5241"/>
    <w:rsid w:val="003B6182"/>
    <w:rsid w:val="003B6D97"/>
    <w:rsid w:val="003C5A82"/>
    <w:rsid w:val="003C5C2B"/>
    <w:rsid w:val="003D3BF5"/>
    <w:rsid w:val="003D5C43"/>
    <w:rsid w:val="003E1786"/>
    <w:rsid w:val="003E2EFD"/>
    <w:rsid w:val="003E430B"/>
    <w:rsid w:val="003E5351"/>
    <w:rsid w:val="003E6DAF"/>
    <w:rsid w:val="003F003A"/>
    <w:rsid w:val="003F4984"/>
    <w:rsid w:val="003F5CF1"/>
    <w:rsid w:val="004041BD"/>
    <w:rsid w:val="004112FF"/>
    <w:rsid w:val="004146AA"/>
    <w:rsid w:val="00416390"/>
    <w:rsid w:val="0043043A"/>
    <w:rsid w:val="0044183D"/>
    <w:rsid w:val="00444B87"/>
    <w:rsid w:val="00445419"/>
    <w:rsid w:val="004466BB"/>
    <w:rsid w:val="00446884"/>
    <w:rsid w:val="004505AD"/>
    <w:rsid w:val="00452C24"/>
    <w:rsid w:val="00460F44"/>
    <w:rsid w:val="00463E98"/>
    <w:rsid w:val="00465008"/>
    <w:rsid w:val="004660C3"/>
    <w:rsid w:val="00466F6A"/>
    <w:rsid w:val="00472D83"/>
    <w:rsid w:val="004822FD"/>
    <w:rsid w:val="00482E0D"/>
    <w:rsid w:val="00487913"/>
    <w:rsid w:val="00492C8C"/>
    <w:rsid w:val="004A043C"/>
    <w:rsid w:val="004A160D"/>
    <w:rsid w:val="004B018A"/>
    <w:rsid w:val="004C3C5D"/>
    <w:rsid w:val="004C5F54"/>
    <w:rsid w:val="004D0307"/>
    <w:rsid w:val="004D063C"/>
    <w:rsid w:val="004D2ADF"/>
    <w:rsid w:val="004D5B30"/>
    <w:rsid w:val="004D7038"/>
    <w:rsid w:val="004D7448"/>
    <w:rsid w:val="004E1F83"/>
    <w:rsid w:val="004F272B"/>
    <w:rsid w:val="004F3035"/>
    <w:rsid w:val="00502CBD"/>
    <w:rsid w:val="005037DE"/>
    <w:rsid w:val="00505AF7"/>
    <w:rsid w:val="00515B51"/>
    <w:rsid w:val="0052119E"/>
    <w:rsid w:val="00522CB2"/>
    <w:rsid w:val="00525168"/>
    <w:rsid w:val="005317C8"/>
    <w:rsid w:val="00551740"/>
    <w:rsid w:val="00560276"/>
    <w:rsid w:val="0056166B"/>
    <w:rsid w:val="005703B3"/>
    <w:rsid w:val="00574585"/>
    <w:rsid w:val="00584C22"/>
    <w:rsid w:val="005861A3"/>
    <w:rsid w:val="00594DFE"/>
    <w:rsid w:val="00595367"/>
    <w:rsid w:val="005957BA"/>
    <w:rsid w:val="00595FFF"/>
    <w:rsid w:val="005971A2"/>
    <w:rsid w:val="005A7371"/>
    <w:rsid w:val="005B7121"/>
    <w:rsid w:val="005C1AA7"/>
    <w:rsid w:val="005C4C43"/>
    <w:rsid w:val="005C4FDB"/>
    <w:rsid w:val="005C7D21"/>
    <w:rsid w:val="005D156F"/>
    <w:rsid w:val="005D572C"/>
    <w:rsid w:val="005E310B"/>
    <w:rsid w:val="005E6B29"/>
    <w:rsid w:val="005E7F8F"/>
    <w:rsid w:val="005F017C"/>
    <w:rsid w:val="005F285D"/>
    <w:rsid w:val="00602DB2"/>
    <w:rsid w:val="00603B7F"/>
    <w:rsid w:val="0060560B"/>
    <w:rsid w:val="006136B6"/>
    <w:rsid w:val="00613ACA"/>
    <w:rsid w:val="00615E6C"/>
    <w:rsid w:val="0061600C"/>
    <w:rsid w:val="00617862"/>
    <w:rsid w:val="00621B79"/>
    <w:rsid w:val="00625107"/>
    <w:rsid w:val="00627FB1"/>
    <w:rsid w:val="00646B78"/>
    <w:rsid w:val="00646ED6"/>
    <w:rsid w:val="00660BF0"/>
    <w:rsid w:val="0066600F"/>
    <w:rsid w:val="00670BF4"/>
    <w:rsid w:val="006802EB"/>
    <w:rsid w:val="00681449"/>
    <w:rsid w:val="00682031"/>
    <w:rsid w:val="006A68BF"/>
    <w:rsid w:val="006B02BA"/>
    <w:rsid w:val="006B3322"/>
    <w:rsid w:val="006B5202"/>
    <w:rsid w:val="006B6EB3"/>
    <w:rsid w:val="006B7F5D"/>
    <w:rsid w:val="006C1C55"/>
    <w:rsid w:val="006C6891"/>
    <w:rsid w:val="006D21DC"/>
    <w:rsid w:val="006D363F"/>
    <w:rsid w:val="006D6ACD"/>
    <w:rsid w:val="006F4122"/>
    <w:rsid w:val="006F5212"/>
    <w:rsid w:val="006F71A5"/>
    <w:rsid w:val="007018D4"/>
    <w:rsid w:val="0070391B"/>
    <w:rsid w:val="00706F63"/>
    <w:rsid w:val="007101AF"/>
    <w:rsid w:val="00714B46"/>
    <w:rsid w:val="00717640"/>
    <w:rsid w:val="00737420"/>
    <w:rsid w:val="00744B95"/>
    <w:rsid w:val="007463F7"/>
    <w:rsid w:val="00750667"/>
    <w:rsid w:val="00753780"/>
    <w:rsid w:val="00757E53"/>
    <w:rsid w:val="0076000C"/>
    <w:rsid w:val="00760573"/>
    <w:rsid w:val="00761276"/>
    <w:rsid w:val="0076255F"/>
    <w:rsid w:val="00763F06"/>
    <w:rsid w:val="007673FA"/>
    <w:rsid w:val="00767C65"/>
    <w:rsid w:val="00770676"/>
    <w:rsid w:val="007707D3"/>
    <w:rsid w:val="00791A08"/>
    <w:rsid w:val="00796418"/>
    <w:rsid w:val="0079759C"/>
    <w:rsid w:val="007A27FE"/>
    <w:rsid w:val="007A531A"/>
    <w:rsid w:val="007A55A3"/>
    <w:rsid w:val="007B64AA"/>
    <w:rsid w:val="007B7599"/>
    <w:rsid w:val="007C42D4"/>
    <w:rsid w:val="007C6794"/>
    <w:rsid w:val="007D2926"/>
    <w:rsid w:val="007D4097"/>
    <w:rsid w:val="007E39BD"/>
    <w:rsid w:val="007F094C"/>
    <w:rsid w:val="007F2D5B"/>
    <w:rsid w:val="007F6A6B"/>
    <w:rsid w:val="007F7EED"/>
    <w:rsid w:val="008018E5"/>
    <w:rsid w:val="00804192"/>
    <w:rsid w:val="008049C1"/>
    <w:rsid w:val="0082152D"/>
    <w:rsid w:val="0082752F"/>
    <w:rsid w:val="00827F23"/>
    <w:rsid w:val="0083536D"/>
    <w:rsid w:val="00835A9A"/>
    <w:rsid w:val="00842A12"/>
    <w:rsid w:val="00845199"/>
    <w:rsid w:val="008517FD"/>
    <w:rsid w:val="00852B42"/>
    <w:rsid w:val="00853339"/>
    <w:rsid w:val="008539BC"/>
    <w:rsid w:val="008564B0"/>
    <w:rsid w:val="00857753"/>
    <w:rsid w:val="00867B26"/>
    <w:rsid w:val="00874F0C"/>
    <w:rsid w:val="008768E1"/>
    <w:rsid w:val="00880B4B"/>
    <w:rsid w:val="00883684"/>
    <w:rsid w:val="00890BE6"/>
    <w:rsid w:val="0089449D"/>
    <w:rsid w:val="00897425"/>
    <w:rsid w:val="008A0324"/>
    <w:rsid w:val="008A1879"/>
    <w:rsid w:val="008A22A2"/>
    <w:rsid w:val="008B0556"/>
    <w:rsid w:val="008B6D5E"/>
    <w:rsid w:val="008C00FB"/>
    <w:rsid w:val="008C3D33"/>
    <w:rsid w:val="008C6868"/>
    <w:rsid w:val="008E3E74"/>
    <w:rsid w:val="008F3299"/>
    <w:rsid w:val="00900658"/>
    <w:rsid w:val="00906139"/>
    <w:rsid w:val="00906FE9"/>
    <w:rsid w:val="00912CD1"/>
    <w:rsid w:val="0091318E"/>
    <w:rsid w:val="00914729"/>
    <w:rsid w:val="00923292"/>
    <w:rsid w:val="00923708"/>
    <w:rsid w:val="00924797"/>
    <w:rsid w:val="009334B0"/>
    <w:rsid w:val="00934FAF"/>
    <w:rsid w:val="0093598B"/>
    <w:rsid w:val="00941032"/>
    <w:rsid w:val="009439C1"/>
    <w:rsid w:val="00947B98"/>
    <w:rsid w:val="00951458"/>
    <w:rsid w:val="00953AF8"/>
    <w:rsid w:val="00955FF9"/>
    <w:rsid w:val="009629FF"/>
    <w:rsid w:val="009637B1"/>
    <w:rsid w:val="00967052"/>
    <w:rsid w:val="009855E6"/>
    <w:rsid w:val="00985DC8"/>
    <w:rsid w:val="0098606F"/>
    <w:rsid w:val="00986527"/>
    <w:rsid w:val="009879A8"/>
    <w:rsid w:val="00990BBB"/>
    <w:rsid w:val="0099429D"/>
    <w:rsid w:val="00995891"/>
    <w:rsid w:val="00997EEA"/>
    <w:rsid w:val="009C1AC1"/>
    <w:rsid w:val="009C1FA5"/>
    <w:rsid w:val="009C41C8"/>
    <w:rsid w:val="009C511F"/>
    <w:rsid w:val="009C6076"/>
    <w:rsid w:val="009D2CBC"/>
    <w:rsid w:val="009D7FD8"/>
    <w:rsid w:val="009E2B11"/>
    <w:rsid w:val="009F3934"/>
    <w:rsid w:val="009F43D6"/>
    <w:rsid w:val="00A01CA6"/>
    <w:rsid w:val="00A02DF7"/>
    <w:rsid w:val="00A16683"/>
    <w:rsid w:val="00A21048"/>
    <w:rsid w:val="00A2735F"/>
    <w:rsid w:val="00A34727"/>
    <w:rsid w:val="00A35EAB"/>
    <w:rsid w:val="00A4134F"/>
    <w:rsid w:val="00A4475E"/>
    <w:rsid w:val="00A50131"/>
    <w:rsid w:val="00A56D76"/>
    <w:rsid w:val="00A57409"/>
    <w:rsid w:val="00A64D8C"/>
    <w:rsid w:val="00A66936"/>
    <w:rsid w:val="00A745A2"/>
    <w:rsid w:val="00A75308"/>
    <w:rsid w:val="00A75320"/>
    <w:rsid w:val="00A82EEA"/>
    <w:rsid w:val="00A82FA1"/>
    <w:rsid w:val="00A854BC"/>
    <w:rsid w:val="00A856E2"/>
    <w:rsid w:val="00A9065C"/>
    <w:rsid w:val="00A9079F"/>
    <w:rsid w:val="00A91489"/>
    <w:rsid w:val="00A931C2"/>
    <w:rsid w:val="00AB0105"/>
    <w:rsid w:val="00AB02BC"/>
    <w:rsid w:val="00AB0E79"/>
    <w:rsid w:val="00AB38E6"/>
    <w:rsid w:val="00AB3BC5"/>
    <w:rsid w:val="00AB629B"/>
    <w:rsid w:val="00AC12A9"/>
    <w:rsid w:val="00AC182C"/>
    <w:rsid w:val="00AD23B3"/>
    <w:rsid w:val="00AD3B98"/>
    <w:rsid w:val="00AD3BD4"/>
    <w:rsid w:val="00AE5161"/>
    <w:rsid w:val="00AF2CDE"/>
    <w:rsid w:val="00AF68A5"/>
    <w:rsid w:val="00AF775E"/>
    <w:rsid w:val="00B01A6E"/>
    <w:rsid w:val="00B0652E"/>
    <w:rsid w:val="00B07466"/>
    <w:rsid w:val="00B07791"/>
    <w:rsid w:val="00B124E1"/>
    <w:rsid w:val="00B147C8"/>
    <w:rsid w:val="00B206B7"/>
    <w:rsid w:val="00B23E80"/>
    <w:rsid w:val="00B249EC"/>
    <w:rsid w:val="00B26771"/>
    <w:rsid w:val="00B27CB3"/>
    <w:rsid w:val="00B46BAC"/>
    <w:rsid w:val="00B54A87"/>
    <w:rsid w:val="00B55CDA"/>
    <w:rsid w:val="00B56AF5"/>
    <w:rsid w:val="00B6026B"/>
    <w:rsid w:val="00B6099C"/>
    <w:rsid w:val="00B62FD4"/>
    <w:rsid w:val="00B758C2"/>
    <w:rsid w:val="00B772D1"/>
    <w:rsid w:val="00B80543"/>
    <w:rsid w:val="00B86CD4"/>
    <w:rsid w:val="00B86FCD"/>
    <w:rsid w:val="00B92266"/>
    <w:rsid w:val="00B92B33"/>
    <w:rsid w:val="00BA3984"/>
    <w:rsid w:val="00BA4FC6"/>
    <w:rsid w:val="00BB7FB7"/>
    <w:rsid w:val="00BC35F2"/>
    <w:rsid w:val="00BC72EF"/>
    <w:rsid w:val="00BD3A7B"/>
    <w:rsid w:val="00BD672B"/>
    <w:rsid w:val="00BE2504"/>
    <w:rsid w:val="00BE2BA8"/>
    <w:rsid w:val="00BE3932"/>
    <w:rsid w:val="00BE3941"/>
    <w:rsid w:val="00BE3EC0"/>
    <w:rsid w:val="00BF139F"/>
    <w:rsid w:val="00BF1966"/>
    <w:rsid w:val="00C00617"/>
    <w:rsid w:val="00C011B9"/>
    <w:rsid w:val="00C065A2"/>
    <w:rsid w:val="00C069ED"/>
    <w:rsid w:val="00C06CBD"/>
    <w:rsid w:val="00C07C58"/>
    <w:rsid w:val="00C07DBF"/>
    <w:rsid w:val="00C126F3"/>
    <w:rsid w:val="00C1281A"/>
    <w:rsid w:val="00C12C24"/>
    <w:rsid w:val="00C142C5"/>
    <w:rsid w:val="00C160A6"/>
    <w:rsid w:val="00C201FD"/>
    <w:rsid w:val="00C21B37"/>
    <w:rsid w:val="00C21BC6"/>
    <w:rsid w:val="00C24EAE"/>
    <w:rsid w:val="00C30A39"/>
    <w:rsid w:val="00C330A1"/>
    <w:rsid w:val="00C33482"/>
    <w:rsid w:val="00C33C4C"/>
    <w:rsid w:val="00C33CF9"/>
    <w:rsid w:val="00C36132"/>
    <w:rsid w:val="00C37B28"/>
    <w:rsid w:val="00C40CEC"/>
    <w:rsid w:val="00C421F6"/>
    <w:rsid w:val="00C438D3"/>
    <w:rsid w:val="00C450ED"/>
    <w:rsid w:val="00C45970"/>
    <w:rsid w:val="00C47DF3"/>
    <w:rsid w:val="00C53A23"/>
    <w:rsid w:val="00C53D33"/>
    <w:rsid w:val="00C54792"/>
    <w:rsid w:val="00C60B5B"/>
    <w:rsid w:val="00C60E31"/>
    <w:rsid w:val="00C62E8D"/>
    <w:rsid w:val="00C65E21"/>
    <w:rsid w:val="00C66269"/>
    <w:rsid w:val="00C66EAB"/>
    <w:rsid w:val="00C6754F"/>
    <w:rsid w:val="00C86890"/>
    <w:rsid w:val="00C92BA6"/>
    <w:rsid w:val="00C93FE5"/>
    <w:rsid w:val="00CA405A"/>
    <w:rsid w:val="00CA63F7"/>
    <w:rsid w:val="00CB2F8C"/>
    <w:rsid w:val="00CC7374"/>
    <w:rsid w:val="00CD423A"/>
    <w:rsid w:val="00CD4C8A"/>
    <w:rsid w:val="00CD5DDF"/>
    <w:rsid w:val="00CE2D2C"/>
    <w:rsid w:val="00CE5490"/>
    <w:rsid w:val="00CE79EA"/>
    <w:rsid w:val="00CF5176"/>
    <w:rsid w:val="00CF663F"/>
    <w:rsid w:val="00CF6C6B"/>
    <w:rsid w:val="00D018A0"/>
    <w:rsid w:val="00D03A0B"/>
    <w:rsid w:val="00D04AF4"/>
    <w:rsid w:val="00D06697"/>
    <w:rsid w:val="00D11F03"/>
    <w:rsid w:val="00D139AD"/>
    <w:rsid w:val="00D15158"/>
    <w:rsid w:val="00D2114D"/>
    <w:rsid w:val="00D276A7"/>
    <w:rsid w:val="00D27957"/>
    <w:rsid w:val="00D27C74"/>
    <w:rsid w:val="00D27DF2"/>
    <w:rsid w:val="00D345B7"/>
    <w:rsid w:val="00D3651B"/>
    <w:rsid w:val="00D400B7"/>
    <w:rsid w:val="00D405CA"/>
    <w:rsid w:val="00D40C05"/>
    <w:rsid w:val="00D44B8F"/>
    <w:rsid w:val="00D500A3"/>
    <w:rsid w:val="00D51BE7"/>
    <w:rsid w:val="00D5213C"/>
    <w:rsid w:val="00D54600"/>
    <w:rsid w:val="00D609EC"/>
    <w:rsid w:val="00D64870"/>
    <w:rsid w:val="00D76169"/>
    <w:rsid w:val="00D77177"/>
    <w:rsid w:val="00D77AA3"/>
    <w:rsid w:val="00D86EEF"/>
    <w:rsid w:val="00D951B7"/>
    <w:rsid w:val="00DA7D86"/>
    <w:rsid w:val="00DB2933"/>
    <w:rsid w:val="00DB5F55"/>
    <w:rsid w:val="00DC1134"/>
    <w:rsid w:val="00DC471C"/>
    <w:rsid w:val="00DC4962"/>
    <w:rsid w:val="00DC57F2"/>
    <w:rsid w:val="00DD17A2"/>
    <w:rsid w:val="00DD1EB3"/>
    <w:rsid w:val="00DD27EE"/>
    <w:rsid w:val="00DD52AE"/>
    <w:rsid w:val="00DD67D8"/>
    <w:rsid w:val="00DE0526"/>
    <w:rsid w:val="00DE2BA2"/>
    <w:rsid w:val="00DE75CF"/>
    <w:rsid w:val="00DF1BCD"/>
    <w:rsid w:val="00DF7C79"/>
    <w:rsid w:val="00E0144C"/>
    <w:rsid w:val="00E034AF"/>
    <w:rsid w:val="00E05094"/>
    <w:rsid w:val="00E11E82"/>
    <w:rsid w:val="00E21342"/>
    <w:rsid w:val="00E271DD"/>
    <w:rsid w:val="00E32544"/>
    <w:rsid w:val="00E36A53"/>
    <w:rsid w:val="00E4239D"/>
    <w:rsid w:val="00E42854"/>
    <w:rsid w:val="00E4472D"/>
    <w:rsid w:val="00E447A6"/>
    <w:rsid w:val="00E45321"/>
    <w:rsid w:val="00E475EF"/>
    <w:rsid w:val="00E52CE0"/>
    <w:rsid w:val="00E55FF6"/>
    <w:rsid w:val="00E77505"/>
    <w:rsid w:val="00E84760"/>
    <w:rsid w:val="00E85CDC"/>
    <w:rsid w:val="00E97032"/>
    <w:rsid w:val="00EA371C"/>
    <w:rsid w:val="00EA42DE"/>
    <w:rsid w:val="00EA4584"/>
    <w:rsid w:val="00EB0A2A"/>
    <w:rsid w:val="00EB145E"/>
    <w:rsid w:val="00EB6B1A"/>
    <w:rsid w:val="00EC36CA"/>
    <w:rsid w:val="00EC5126"/>
    <w:rsid w:val="00EC5293"/>
    <w:rsid w:val="00ED2971"/>
    <w:rsid w:val="00ED2EB9"/>
    <w:rsid w:val="00ED3281"/>
    <w:rsid w:val="00EF0EE8"/>
    <w:rsid w:val="00EF44CD"/>
    <w:rsid w:val="00EF749F"/>
    <w:rsid w:val="00F03F91"/>
    <w:rsid w:val="00F208F3"/>
    <w:rsid w:val="00F25F37"/>
    <w:rsid w:val="00F3025D"/>
    <w:rsid w:val="00F354F0"/>
    <w:rsid w:val="00F362C4"/>
    <w:rsid w:val="00F3682E"/>
    <w:rsid w:val="00F41CDE"/>
    <w:rsid w:val="00F47F51"/>
    <w:rsid w:val="00F51683"/>
    <w:rsid w:val="00F51CEE"/>
    <w:rsid w:val="00F52231"/>
    <w:rsid w:val="00F60235"/>
    <w:rsid w:val="00F62E0E"/>
    <w:rsid w:val="00F64F0F"/>
    <w:rsid w:val="00F661C2"/>
    <w:rsid w:val="00F670D4"/>
    <w:rsid w:val="00F76D42"/>
    <w:rsid w:val="00F7703A"/>
    <w:rsid w:val="00F87F4D"/>
    <w:rsid w:val="00F900F9"/>
    <w:rsid w:val="00F95D40"/>
    <w:rsid w:val="00F973B4"/>
    <w:rsid w:val="00FA1BC2"/>
    <w:rsid w:val="00FA5350"/>
    <w:rsid w:val="00FB4137"/>
    <w:rsid w:val="00FB756F"/>
    <w:rsid w:val="00FC0FB0"/>
    <w:rsid w:val="00FC36DF"/>
    <w:rsid w:val="00FC507B"/>
    <w:rsid w:val="00FC6222"/>
    <w:rsid w:val="00FC6864"/>
    <w:rsid w:val="00FD0E32"/>
    <w:rsid w:val="00FD1320"/>
    <w:rsid w:val="00FD1F42"/>
    <w:rsid w:val="00FE00A8"/>
    <w:rsid w:val="00FE1655"/>
    <w:rsid w:val="00FE46AC"/>
    <w:rsid w:val="00FE6677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B60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3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4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1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060" w:hanging="3060"/>
    </w:pPr>
  </w:style>
  <w:style w:type="paragraph" w:styleId="BodyText">
    <w:name w:val="Body Text"/>
    <w:basedOn w:val="Normal"/>
    <w:pPr>
      <w:spacing w:line="144" w:lineRule="auto"/>
    </w:pPr>
    <w:rPr>
      <w:rFonts w:ascii="TheMix-Plain" w:hAnsi="TheMix-Plain"/>
      <w:b/>
      <w:bCs/>
      <w:sz w:val="15"/>
      <w:szCs w:val="20"/>
    </w:rPr>
  </w:style>
  <w:style w:type="paragraph" w:styleId="BodyText2">
    <w:name w:val="Body Text 2"/>
    <w:basedOn w:val="Normal"/>
    <w:pPr>
      <w:jc w:val="both"/>
    </w:pPr>
    <w:rPr>
      <w:rFonts w:ascii="Trebuchet MS" w:eastAsia="Times" w:hAnsi="Trebuchet MS"/>
      <w:sz w:val="22"/>
      <w:szCs w:val="20"/>
    </w:rPr>
  </w:style>
  <w:style w:type="paragraph" w:styleId="BodyText3">
    <w:name w:val="Body Text 3"/>
    <w:basedOn w:val="Normal"/>
    <w:rPr>
      <w:rFonts w:ascii="AGaramond" w:hAnsi="AGaramond" w:cs="Arial"/>
      <w:sz w:val="22"/>
    </w:rPr>
  </w:style>
  <w:style w:type="paragraph" w:customStyle="1" w:styleId="Body">
    <w:name w:val="Body"/>
    <w:basedOn w:val="Normal"/>
    <w:pPr>
      <w:spacing w:line="300" w:lineRule="exact"/>
    </w:pPr>
    <w:rPr>
      <w:sz w:val="22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rsid w:val="00C37B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37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7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70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70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70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0676"/>
    <w:pPr>
      <w:ind w:left="720"/>
    </w:pPr>
  </w:style>
  <w:style w:type="paragraph" w:styleId="Title">
    <w:name w:val="Title"/>
    <w:basedOn w:val="Normal"/>
    <w:link w:val="TitleChar"/>
    <w:qFormat/>
    <w:rsid w:val="007673FA"/>
    <w:pPr>
      <w:widowControl w:val="0"/>
      <w:jc w:val="center"/>
    </w:pPr>
    <w:rPr>
      <w:snapToGrid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673FA"/>
    <w:rPr>
      <w:snapToGrid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86"/>
    <w:pPr>
      <w:widowControl w:val="0"/>
    </w:pPr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86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DA7D86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27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rganization">
    <w:name w:val="Organization"/>
    <w:basedOn w:val="Normal"/>
    <w:uiPriority w:val="1"/>
    <w:qFormat/>
    <w:rsid w:val="003D3BF5"/>
    <w:pPr>
      <w:spacing w:line="600" w:lineRule="exact"/>
    </w:pPr>
    <w:rPr>
      <w:rFonts w:ascii="Calibri" w:eastAsia="MS PGothic" w:hAnsi="Calibri"/>
      <w:color w:val="FFFFFF"/>
      <w:sz w:val="5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DC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E39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3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3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36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5" Type="http://schemas.microsoft.com/office/2016/09/relationships/commentsIds" Target="commentsIds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footer" Target="footer2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FC44-10F2-CD43-B22E-D802DB16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P Grant Letter</vt:lpstr>
    </vt:vector>
  </TitlesOfParts>
  <Company>KPESOP Consulting Pvt. Ltd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P Grant Letter</dc:title>
  <dc:subject>Pengala ESOP</dc:subject>
  <dc:creator>Krishnamurthy &amp; Co.</dc:creator>
  <cp:lastModifiedBy>Microsoft Office User</cp:lastModifiedBy>
  <cp:revision>3</cp:revision>
  <dcterms:created xsi:type="dcterms:W3CDTF">2019-07-05T09:59:00Z</dcterms:created>
  <dcterms:modified xsi:type="dcterms:W3CDTF">2019-07-05T12:46:00Z</dcterms:modified>
</cp:coreProperties>
</file>